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8C7F2A">
        <w:rPr>
          <w:rFonts w:ascii="Times New Roman" w:hAnsi="Times New Roman"/>
          <w:sz w:val="28"/>
          <w:szCs w:val="28"/>
        </w:rPr>
        <w:t>2</w:t>
      </w:r>
      <w:r w:rsidR="00072E09">
        <w:rPr>
          <w:rFonts w:ascii="Times New Roman" w:hAnsi="Times New Roman"/>
          <w:sz w:val="28"/>
          <w:szCs w:val="28"/>
        </w:rPr>
        <w:t xml:space="preserve"> </w:t>
      </w:r>
      <w:r w:rsidR="008C7F2A">
        <w:rPr>
          <w:rFonts w:ascii="Times New Roman" w:hAnsi="Times New Roman"/>
          <w:sz w:val="28"/>
          <w:szCs w:val="28"/>
        </w:rPr>
        <w:t>марта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410"/>
        <w:gridCol w:w="2835"/>
        <w:gridCol w:w="3969"/>
        <w:gridCol w:w="2186"/>
        <w:gridCol w:w="1400"/>
      </w:tblGrid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АЗОТНО-КИСЛОРОДНЫ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Дмитрий Виталье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электр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Станислав Игоре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1 категории группы производственного контрол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Мария Анатольевна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 3 категории отдела промышленной безопасности, охраны труда и экологи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Алина Сергеевна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1 категории группы производственного контрол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лександр Геннадье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транспортн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иец Марина Васильевна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1 категории ремонтно-эксплуатационной службы №2/1 в г. Острове ремонтно-эксплуатационного управления №2 в г. Острове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ЛЕЧЕБНО-ПРОФИЛАКТИЧЕСКОЕ УЧРЕЖДЕНИЕ “САНАТОРИЙ “ХИЛОВО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Юрий Алексее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отопления и теплоснабже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ков Александр Юрье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оборудования и КИП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НЕФТЬ-АЭРО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шкин</w:t>
            </w:r>
            <w:proofErr w:type="spellEnd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а филиала</w:t>
            </w:r>
            <w:bookmarkStart w:id="0" w:name="_GoBack"/>
            <w:bookmarkEnd w:id="0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, Б.10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кевич</w:t>
            </w:r>
            <w:proofErr w:type="spellEnd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ихина Анастасия Владимировна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аварийно-диспетчерской службы ремонтно-эксплуатационной службы №3/1 в г. Порхове ремонтно-эксплуатационного управления №3 в г. Порхове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ИТАМИЛК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цов</w:t>
            </w:r>
            <w:proofErr w:type="spellEnd"/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особленного подразделе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Алексей Владимиро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онстантин Сергее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технологических установо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ЛЕЧЕБНО-ПРОФИЛАКТИЧЕСКОЕ УЧРЕЖДЕНИЕ “САНАТОРИЙ “ХИЛОВО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ов Александр Владимиро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лужбы по охране труд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ЭРКО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Юрий Геннадье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8C7F2A" w:rsidTr="008C7F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ОЛИПЛАС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Роман Леонидович</w:t>
            </w:r>
          </w:p>
        </w:tc>
        <w:tc>
          <w:tcPr>
            <w:tcW w:w="3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по проектированию промышленных предприяти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C7F2A" w:rsidRPr="008C7F2A" w:rsidRDefault="008C7F2A" w:rsidP="0035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B0" w:rsidRDefault="00776AB0" w:rsidP="005C0952">
      <w:pPr>
        <w:spacing w:after="0" w:line="240" w:lineRule="auto"/>
      </w:pPr>
      <w:r>
        <w:separator/>
      </w:r>
    </w:p>
  </w:endnote>
  <w:endnote w:type="continuationSeparator" w:id="0">
    <w:p w:rsidR="00776AB0" w:rsidRDefault="00776AB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B0" w:rsidRDefault="00776AB0" w:rsidP="005C0952">
      <w:pPr>
        <w:spacing w:after="0" w:line="240" w:lineRule="auto"/>
      </w:pPr>
      <w:r>
        <w:separator/>
      </w:r>
    </w:p>
  </w:footnote>
  <w:footnote w:type="continuationSeparator" w:id="0">
    <w:p w:rsidR="00776AB0" w:rsidRDefault="00776AB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2A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CED-3E1C-42E8-A88B-BC614EA2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2-18T07:45:00Z</cp:lastPrinted>
  <dcterms:created xsi:type="dcterms:W3CDTF">2026-02-24T05:33:00Z</dcterms:created>
  <dcterms:modified xsi:type="dcterms:W3CDTF">2026-02-24T05:34:00Z</dcterms:modified>
</cp:coreProperties>
</file>